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41EDA4BF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</w:t>
      </w:r>
      <w:r w:rsidR="00096F6C">
        <w:rPr>
          <w:rFonts w:ascii="Century Gothic" w:hAnsi="Century Gothic" w:cs="Arial"/>
          <w:sz w:val="18"/>
          <w:szCs w:val="18"/>
        </w:rPr>
        <w:t>6</w:t>
      </w:r>
      <w:r w:rsidR="001E37FA">
        <w:rPr>
          <w:rFonts w:ascii="Century Gothic" w:hAnsi="Century Gothic" w:cs="Arial"/>
          <w:sz w:val="18"/>
          <w:szCs w:val="18"/>
        </w:rPr>
        <w:t>8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516DBB">
        <w:rPr>
          <w:rFonts w:ascii="Century Gothic" w:hAnsi="Century Gothic" w:cs="Arial"/>
          <w:sz w:val="18"/>
          <w:szCs w:val="18"/>
        </w:rPr>
        <w:t>TC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47955">
        <w:rPr>
          <w:rFonts w:ascii="Century Gothic" w:hAnsi="Century Gothic" w:cs="Arial"/>
          <w:sz w:val="18"/>
          <w:szCs w:val="18"/>
        </w:rPr>
        <w:t>2</w:t>
      </w:r>
      <w:r w:rsidR="00FD6096">
        <w:rPr>
          <w:rFonts w:ascii="Century Gothic" w:hAnsi="Century Gothic" w:cs="Arial"/>
          <w:sz w:val="18"/>
          <w:szCs w:val="18"/>
        </w:rPr>
        <w:t>6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096F6C">
        <w:rPr>
          <w:rFonts w:ascii="Century Gothic" w:hAnsi="Century Gothic" w:cs="Arial"/>
          <w:sz w:val="18"/>
          <w:szCs w:val="18"/>
        </w:rPr>
        <w:t>8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4D44FA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651CBD60" w14:textId="42DA88DA" w:rsidR="00F73CD0" w:rsidRPr="004A7FD0" w:rsidRDefault="00F73CD0" w:rsidP="00F73CD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16DBB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8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516DBB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D3249FC" w14:textId="5C5DFA89" w:rsidR="00F805BD" w:rsidRPr="00FD6B64" w:rsidRDefault="00F0634C" w:rsidP="00966F1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oraz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1210C">
        <w:trPr>
          <w:trHeight w:val="832"/>
        </w:trPr>
        <w:tc>
          <w:tcPr>
            <w:tcW w:w="1701" w:type="dxa"/>
            <w:shd w:val="clear" w:color="auto" w:fill="auto"/>
          </w:tcPr>
          <w:p w14:paraId="1190BACD" w14:textId="4034158C" w:rsidR="00F968AF" w:rsidRPr="004A7FD0" w:rsidRDefault="00D47955" w:rsidP="00F968A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16DBB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96F6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F968AF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 xml:space="preserve"> (</w:t>
            </w:r>
            <w:r w:rsidR="00516DBB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F968AF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7FA07CC2" w14:textId="787C8CD2" w:rsidR="00A6717E" w:rsidRPr="003C7652" w:rsidRDefault="00EC1FA0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AA1E33B" w14:textId="77777777" w:rsidR="007A3BFA" w:rsidRDefault="00EC1FA0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540E7B6D" w:rsidR="00096F6C" w:rsidRPr="00B67FC4" w:rsidRDefault="00096F6C" w:rsidP="005266BE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1210C" w:rsidRPr="004A7FD0" w14:paraId="086F5A60" w14:textId="77777777" w:rsidTr="00F73CD0">
        <w:trPr>
          <w:trHeight w:val="461"/>
        </w:trPr>
        <w:tc>
          <w:tcPr>
            <w:tcW w:w="2014" w:type="dxa"/>
            <w:shd w:val="clear" w:color="auto" w:fill="auto"/>
          </w:tcPr>
          <w:p w14:paraId="2FA31CF8" w14:textId="63505A33" w:rsidR="007845E0" w:rsidRPr="004A7FD0" w:rsidRDefault="00D47955" w:rsidP="007845E0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516DBB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B57D39">
              <w:rPr>
                <w:rFonts w:ascii="Century Gothic" w:eastAsia="Calibri" w:hAnsi="Century Gothic" w:cs="Arial"/>
                <w:sz w:val="20"/>
                <w:szCs w:val="20"/>
              </w:rPr>
              <w:t>-2</w:t>
            </w:r>
            <w:r w:rsidR="00516DBB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 w:rsidR="00096F6C">
              <w:rPr>
                <w:rFonts w:ascii="Century Gothic" w:eastAsia="Calibri" w:hAnsi="Century Gothic" w:cs="Arial"/>
                <w:sz w:val="20"/>
                <w:szCs w:val="20"/>
              </w:rPr>
              <w:t>8</w:t>
            </w:r>
            <w:r w:rsidR="007845E0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  <w:r w:rsidR="007845E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6828E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73CD0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="00516DBB">
              <w:rPr>
                <w:rFonts w:ascii="Century Gothic" w:eastAsia="Calibri" w:hAnsi="Century Gothic" w:cs="Arial"/>
                <w:sz w:val="20"/>
                <w:szCs w:val="20"/>
              </w:rPr>
              <w:t>, piątek</w:t>
            </w:r>
            <w:r w:rsidR="00C501B6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0082A286" w14:textId="77777777" w:rsidR="00E1210C" w:rsidRDefault="00E1210C" w:rsidP="00E1210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654" w:type="dxa"/>
            <w:shd w:val="clear" w:color="auto" w:fill="auto"/>
          </w:tcPr>
          <w:p w14:paraId="2EA198CA" w14:textId="2DC0EAD0" w:rsidR="00E1210C" w:rsidRPr="00815331" w:rsidRDefault="005266BE" w:rsidP="00E1210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B57D39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7425BEEE" w14:textId="77777777" w:rsidR="00F819AF" w:rsidRPr="001637E0" w:rsidRDefault="00F819AF" w:rsidP="00F819AF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1927FE36" w14:textId="77FB607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B06530" w14:textId="67269F81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FC1F321" w14:textId="5E990C9B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8EA" w14:textId="703A2626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D6620A" w14:textId="187BD235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BF40D" w14:textId="77777777" w:rsidR="00096F6C" w:rsidRDefault="00096F6C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9EADB3A" w14:textId="77777777" w:rsidR="005266BE" w:rsidRDefault="005266BE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6E09959" w14:textId="63C35617" w:rsidR="009D694D" w:rsidRDefault="009D694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7CA9E6D" w14:textId="132C8EEC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F73A69D" w14:textId="02CB9554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72C6525" w14:textId="5D312E09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2BFE7D6" w14:textId="572DCB0B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2D337B8" w14:textId="4C0D55B3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69D9549" w14:textId="77777777" w:rsidR="0036233F" w:rsidRDefault="0036233F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5167C612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C990" w14:textId="77777777" w:rsidR="004D44FA" w:rsidRDefault="004D44FA" w:rsidP="00703F35">
      <w:pPr>
        <w:spacing w:after="0" w:line="240" w:lineRule="auto"/>
      </w:pPr>
      <w:r>
        <w:separator/>
      </w:r>
    </w:p>
  </w:endnote>
  <w:endnote w:type="continuationSeparator" w:id="0">
    <w:p w14:paraId="235AA9EA" w14:textId="77777777" w:rsidR="004D44FA" w:rsidRDefault="004D44F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975D" w14:textId="77777777" w:rsidR="004D44FA" w:rsidRDefault="004D44FA" w:rsidP="00703F35">
      <w:pPr>
        <w:spacing w:after="0" w:line="240" w:lineRule="auto"/>
      </w:pPr>
      <w:r>
        <w:separator/>
      </w:r>
    </w:p>
  </w:footnote>
  <w:footnote w:type="continuationSeparator" w:id="0">
    <w:p w14:paraId="43BCE9CC" w14:textId="77777777" w:rsidR="004D44FA" w:rsidRDefault="004D44F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4D44F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 xml:space="preserve">adres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Konstantego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4D44F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adres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Jerozolimskie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7A78"/>
    <w:rsid w:val="00010E66"/>
    <w:rsid w:val="0001126E"/>
    <w:rsid w:val="00013608"/>
    <w:rsid w:val="00020AEE"/>
    <w:rsid w:val="00021C95"/>
    <w:rsid w:val="00025BF3"/>
    <w:rsid w:val="00031A40"/>
    <w:rsid w:val="00034E7B"/>
    <w:rsid w:val="000360A5"/>
    <w:rsid w:val="00044FB9"/>
    <w:rsid w:val="00045781"/>
    <w:rsid w:val="00050F57"/>
    <w:rsid w:val="00053768"/>
    <w:rsid w:val="000613B6"/>
    <w:rsid w:val="00083B47"/>
    <w:rsid w:val="00094F02"/>
    <w:rsid w:val="00096F6C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6820"/>
    <w:rsid w:val="00144DF0"/>
    <w:rsid w:val="00144F54"/>
    <w:rsid w:val="00145359"/>
    <w:rsid w:val="00146545"/>
    <w:rsid w:val="001617A9"/>
    <w:rsid w:val="001637E0"/>
    <w:rsid w:val="00183D04"/>
    <w:rsid w:val="00187CA7"/>
    <w:rsid w:val="00191BCF"/>
    <w:rsid w:val="001A1115"/>
    <w:rsid w:val="001C13E6"/>
    <w:rsid w:val="001C7338"/>
    <w:rsid w:val="001D1108"/>
    <w:rsid w:val="001D7FE4"/>
    <w:rsid w:val="001E37FA"/>
    <w:rsid w:val="001F54A6"/>
    <w:rsid w:val="001F55C5"/>
    <w:rsid w:val="002010EF"/>
    <w:rsid w:val="0020211A"/>
    <w:rsid w:val="002041C5"/>
    <w:rsid w:val="002104EC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0F8C"/>
    <w:rsid w:val="00242C4C"/>
    <w:rsid w:val="002441AB"/>
    <w:rsid w:val="002636B0"/>
    <w:rsid w:val="00276826"/>
    <w:rsid w:val="00287DE1"/>
    <w:rsid w:val="00287FF2"/>
    <w:rsid w:val="00290B6F"/>
    <w:rsid w:val="002A03BD"/>
    <w:rsid w:val="002A59F4"/>
    <w:rsid w:val="002A61A0"/>
    <w:rsid w:val="002B2F55"/>
    <w:rsid w:val="002B5E93"/>
    <w:rsid w:val="002C3B2F"/>
    <w:rsid w:val="002C6FAA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4C66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233F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6D90"/>
    <w:rsid w:val="003C7652"/>
    <w:rsid w:val="003D6D6A"/>
    <w:rsid w:val="003E6996"/>
    <w:rsid w:val="003F2FFB"/>
    <w:rsid w:val="003F6241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458F9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44FA"/>
    <w:rsid w:val="004D7B10"/>
    <w:rsid w:val="004D7C4E"/>
    <w:rsid w:val="004E1E50"/>
    <w:rsid w:val="004E577F"/>
    <w:rsid w:val="004E5CF4"/>
    <w:rsid w:val="004E7C59"/>
    <w:rsid w:val="004F1953"/>
    <w:rsid w:val="004F3A01"/>
    <w:rsid w:val="004F69DE"/>
    <w:rsid w:val="00500013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03F3"/>
    <w:rsid w:val="005B7BDC"/>
    <w:rsid w:val="005C3D19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28E0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E6347"/>
    <w:rsid w:val="006F4153"/>
    <w:rsid w:val="00703F35"/>
    <w:rsid w:val="007046CB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47262"/>
    <w:rsid w:val="00762984"/>
    <w:rsid w:val="00764E8E"/>
    <w:rsid w:val="0076551D"/>
    <w:rsid w:val="007659E0"/>
    <w:rsid w:val="00773CEA"/>
    <w:rsid w:val="007762AC"/>
    <w:rsid w:val="007807EA"/>
    <w:rsid w:val="007845E0"/>
    <w:rsid w:val="00793A77"/>
    <w:rsid w:val="00797371"/>
    <w:rsid w:val="007A222D"/>
    <w:rsid w:val="007A3BFA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10326"/>
    <w:rsid w:val="008110F9"/>
    <w:rsid w:val="00815331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4195"/>
    <w:rsid w:val="008F6A38"/>
    <w:rsid w:val="00901141"/>
    <w:rsid w:val="009026DF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6F15"/>
    <w:rsid w:val="00971D59"/>
    <w:rsid w:val="009815B2"/>
    <w:rsid w:val="009861DA"/>
    <w:rsid w:val="00986F74"/>
    <w:rsid w:val="00992887"/>
    <w:rsid w:val="009931A3"/>
    <w:rsid w:val="009A3AA5"/>
    <w:rsid w:val="009A4E20"/>
    <w:rsid w:val="009B23E5"/>
    <w:rsid w:val="009B4E09"/>
    <w:rsid w:val="009B7DA9"/>
    <w:rsid w:val="009C21AF"/>
    <w:rsid w:val="009C7283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26E1B"/>
    <w:rsid w:val="00A32EF0"/>
    <w:rsid w:val="00A37A15"/>
    <w:rsid w:val="00A4257F"/>
    <w:rsid w:val="00A4487A"/>
    <w:rsid w:val="00A44D48"/>
    <w:rsid w:val="00A451C9"/>
    <w:rsid w:val="00A46FAC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9339D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355"/>
    <w:rsid w:val="00B57668"/>
    <w:rsid w:val="00B577EE"/>
    <w:rsid w:val="00B57D39"/>
    <w:rsid w:val="00B624EC"/>
    <w:rsid w:val="00B62C65"/>
    <w:rsid w:val="00B65D81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1844"/>
    <w:rsid w:val="00BD41BD"/>
    <w:rsid w:val="00BD4499"/>
    <w:rsid w:val="00BE63F2"/>
    <w:rsid w:val="00BF1DAF"/>
    <w:rsid w:val="00BF2642"/>
    <w:rsid w:val="00BF5F52"/>
    <w:rsid w:val="00C10C24"/>
    <w:rsid w:val="00C16EFB"/>
    <w:rsid w:val="00C20C9D"/>
    <w:rsid w:val="00C229D9"/>
    <w:rsid w:val="00C25945"/>
    <w:rsid w:val="00C264DD"/>
    <w:rsid w:val="00C472D4"/>
    <w:rsid w:val="00C501B6"/>
    <w:rsid w:val="00C51854"/>
    <w:rsid w:val="00C57E4B"/>
    <w:rsid w:val="00C60271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069D7"/>
    <w:rsid w:val="00D1143C"/>
    <w:rsid w:val="00D138B2"/>
    <w:rsid w:val="00D156DC"/>
    <w:rsid w:val="00D31462"/>
    <w:rsid w:val="00D32347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263F"/>
    <w:rsid w:val="00D943A8"/>
    <w:rsid w:val="00D94DA7"/>
    <w:rsid w:val="00D956B2"/>
    <w:rsid w:val="00DA0A4B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C6E94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366C"/>
    <w:rsid w:val="00E23C65"/>
    <w:rsid w:val="00E24EE9"/>
    <w:rsid w:val="00E260F6"/>
    <w:rsid w:val="00E271A7"/>
    <w:rsid w:val="00E30DE3"/>
    <w:rsid w:val="00E333FB"/>
    <w:rsid w:val="00E3442D"/>
    <w:rsid w:val="00E42178"/>
    <w:rsid w:val="00E42F0F"/>
    <w:rsid w:val="00E459B1"/>
    <w:rsid w:val="00E55318"/>
    <w:rsid w:val="00E602DF"/>
    <w:rsid w:val="00E618F6"/>
    <w:rsid w:val="00E6640D"/>
    <w:rsid w:val="00E762C1"/>
    <w:rsid w:val="00E76364"/>
    <w:rsid w:val="00E8219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3BFE"/>
    <w:rsid w:val="00EC1FA0"/>
    <w:rsid w:val="00EC2F24"/>
    <w:rsid w:val="00EC3870"/>
    <w:rsid w:val="00ED01FB"/>
    <w:rsid w:val="00ED5FB6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40E97"/>
    <w:rsid w:val="00F465F3"/>
    <w:rsid w:val="00F555F4"/>
    <w:rsid w:val="00F55C14"/>
    <w:rsid w:val="00F57330"/>
    <w:rsid w:val="00F63365"/>
    <w:rsid w:val="00F6510E"/>
    <w:rsid w:val="00F73CD0"/>
    <w:rsid w:val="00F76A80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EBB4-42A8-4B1F-9855-1A8A9BC0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leksandra Gawlas</cp:lastModifiedBy>
  <cp:revision>2</cp:revision>
  <cp:lastPrinted>2021-08-26T05:56:00Z</cp:lastPrinted>
  <dcterms:created xsi:type="dcterms:W3CDTF">2021-08-30T10:43:00Z</dcterms:created>
  <dcterms:modified xsi:type="dcterms:W3CDTF">2021-08-30T10:43:00Z</dcterms:modified>
</cp:coreProperties>
</file>